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260F" w14:textId="77777777" w:rsidR="00D52F7B" w:rsidRPr="00013DC9" w:rsidRDefault="00D52F7B" w:rsidP="00D52F7B">
      <w:pPr>
        <w:ind w:right="840"/>
        <w:rPr>
          <w:rFonts w:ascii="ＭＳ ゴシック" w:eastAsia="ＭＳ ゴシック" w:hAnsi="ＭＳ ゴシック"/>
          <w:b/>
          <w:sz w:val="24"/>
          <w:szCs w:val="24"/>
        </w:rPr>
      </w:pPr>
      <w:r w:rsidRPr="00013DC9">
        <w:rPr>
          <w:rFonts w:ascii="ＭＳ ゴシック" w:eastAsia="ＭＳ ゴシック" w:hAnsi="ＭＳ ゴシック" w:hint="eastAsia"/>
          <w:b/>
          <w:sz w:val="24"/>
          <w:szCs w:val="24"/>
        </w:rPr>
        <w:t>【仮賞状受領後の手続きについて】</w:t>
      </w:r>
    </w:p>
    <w:p w14:paraId="5CAFCBDD" w14:textId="77777777" w:rsidR="00D52F7B" w:rsidRPr="00D52F7B" w:rsidRDefault="00D52F7B" w:rsidP="00D52F7B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5F2CC2E3" w14:textId="77777777" w:rsidR="00D52F7B" w:rsidRPr="00013DC9" w:rsidRDefault="00D52F7B" w:rsidP="00D52F7B">
      <w:pPr>
        <w:ind w:right="840"/>
        <w:rPr>
          <w:rFonts w:ascii="ＭＳ ゴシック" w:eastAsia="ＭＳ ゴシック" w:hAnsi="ＭＳ ゴシック"/>
          <w:sz w:val="22"/>
        </w:rPr>
      </w:pPr>
      <w:r w:rsidRPr="00013DC9">
        <w:rPr>
          <w:rFonts w:ascii="ＭＳ ゴシック" w:eastAsia="ＭＳ ゴシック" w:hAnsi="ＭＳ ゴシック" w:hint="eastAsia"/>
          <w:sz w:val="22"/>
        </w:rPr>
        <w:t>◆下記の</w:t>
      </w:r>
      <w:r w:rsidR="00F04BEC" w:rsidRPr="00013DC9">
        <w:rPr>
          <w:rFonts w:ascii="ＭＳ ゴシック" w:eastAsia="ＭＳ ゴシック" w:hAnsi="ＭＳ ゴシック" w:hint="eastAsia"/>
          <w:sz w:val="22"/>
        </w:rPr>
        <w:t>とおり</w:t>
      </w:r>
      <w:r w:rsidRPr="00013DC9">
        <w:rPr>
          <w:rFonts w:ascii="ＭＳ ゴシック" w:eastAsia="ＭＳ ゴシック" w:hAnsi="ＭＳ ゴシック" w:hint="eastAsia"/>
          <w:sz w:val="22"/>
        </w:rPr>
        <w:t>手続き</w:t>
      </w:r>
      <w:r w:rsidR="00F04BEC" w:rsidRPr="00013DC9">
        <w:rPr>
          <w:rFonts w:ascii="ＭＳ ゴシック" w:eastAsia="ＭＳ ゴシック" w:hAnsi="ＭＳ ゴシック" w:hint="eastAsia"/>
          <w:sz w:val="22"/>
        </w:rPr>
        <w:t>をお願いします</w:t>
      </w:r>
      <w:r w:rsidRPr="00013DC9">
        <w:rPr>
          <w:rFonts w:ascii="ＭＳ ゴシック" w:eastAsia="ＭＳ ゴシック" w:hAnsi="ＭＳ ゴシック" w:hint="eastAsia"/>
          <w:sz w:val="22"/>
        </w:rPr>
        <w:t>。</w:t>
      </w:r>
    </w:p>
    <w:p w14:paraId="533D63FE" w14:textId="77777777" w:rsidR="00D52F7B" w:rsidRDefault="00D52F7B" w:rsidP="00D52F7B">
      <w:pPr>
        <w:ind w:right="840"/>
        <w:rPr>
          <w:rFonts w:ascii="ＭＳ ゴシック" w:eastAsia="ＭＳ ゴシック" w:hAnsi="ＭＳ ゴシック"/>
          <w:sz w:val="22"/>
        </w:rPr>
      </w:pPr>
    </w:p>
    <w:p w14:paraId="7531E5D4" w14:textId="77777777" w:rsidR="00351837" w:rsidRPr="00013DC9" w:rsidRDefault="000B35EE" w:rsidP="00351837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推薦書の受付後、</w:t>
      </w:r>
      <w:r w:rsidR="0001266E">
        <w:rPr>
          <w:rFonts w:ascii="ＭＳ ゴシック" w:eastAsia="ＭＳ ゴシック" w:hAnsi="ＭＳ ゴシック" w:hint="eastAsia"/>
          <w:sz w:val="22"/>
        </w:rPr>
        <w:t>知事賞</w:t>
      </w:r>
      <w:r w:rsidR="00351837" w:rsidRPr="00013DC9">
        <w:rPr>
          <w:rFonts w:ascii="ＭＳ ゴシック" w:eastAsia="ＭＳ ゴシック" w:hAnsi="ＭＳ ゴシック" w:hint="eastAsia"/>
          <w:sz w:val="22"/>
        </w:rPr>
        <w:t>授与の決定を府が行います。</w:t>
      </w:r>
    </w:p>
    <w:p w14:paraId="164AFF10" w14:textId="77777777" w:rsidR="00351837" w:rsidRPr="00013DC9" w:rsidRDefault="00351837" w:rsidP="00351837">
      <w:pPr>
        <w:pStyle w:val="a3"/>
        <w:ind w:leftChars="0" w:left="600"/>
        <w:rPr>
          <w:rFonts w:ascii="ＭＳ ゴシック" w:eastAsia="ＭＳ ゴシック" w:hAnsi="ＭＳ ゴシック"/>
          <w:sz w:val="22"/>
        </w:rPr>
      </w:pPr>
    </w:p>
    <w:p w14:paraId="5627C4D4" w14:textId="77777777" w:rsidR="00351837" w:rsidRPr="00E83FEB" w:rsidRDefault="00351837" w:rsidP="00351837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  <w:i/>
          <w:sz w:val="22"/>
        </w:rPr>
      </w:pPr>
      <w:r w:rsidRPr="00F7018F">
        <w:rPr>
          <w:rFonts w:ascii="ＭＳ ゴシック" w:eastAsia="ＭＳ ゴシック" w:hAnsi="ＭＳ ゴシック" w:hint="eastAsia"/>
          <w:sz w:val="22"/>
        </w:rPr>
        <w:t>決定の内容に基づき、仮賞状に</w:t>
      </w:r>
      <w:r w:rsidRPr="00E83FEB">
        <w:rPr>
          <w:rFonts w:ascii="ＭＳ ゴシック" w:eastAsia="ＭＳ ゴシック" w:hAnsi="ＭＳ ゴシック" w:hint="eastAsia"/>
          <w:i/>
          <w:sz w:val="22"/>
          <w:highlight w:val="yellow"/>
        </w:rPr>
        <w:t>「学校名」「被表彰者名」「表彰年月日」</w:t>
      </w:r>
      <w:r w:rsidRPr="00F7018F">
        <w:rPr>
          <w:rFonts w:ascii="ＭＳ ゴシック" w:eastAsia="ＭＳ ゴシック" w:hAnsi="ＭＳ ゴシック" w:hint="eastAsia"/>
          <w:sz w:val="22"/>
        </w:rPr>
        <w:t>を記入し、表彰状を作成してください。</w:t>
      </w:r>
    </w:p>
    <w:p w14:paraId="4EB6E5D0" w14:textId="77777777" w:rsidR="00876676" w:rsidRDefault="00876676" w:rsidP="00351837">
      <w:pPr>
        <w:pStyle w:val="a3"/>
        <w:ind w:leftChars="0" w:left="6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なお、次の点に注意してください。</w:t>
      </w:r>
    </w:p>
    <w:p w14:paraId="599B2C82" w14:textId="77777777" w:rsidR="00876676" w:rsidRPr="00876676" w:rsidRDefault="00876676" w:rsidP="00876676">
      <w:pPr>
        <w:ind w:firstLineChars="250" w:firstLine="550"/>
        <w:rPr>
          <w:rFonts w:ascii="ＭＳ ゴシック" w:eastAsia="ＭＳ ゴシック" w:hAnsi="ＭＳ ゴシック"/>
          <w:sz w:val="22"/>
        </w:rPr>
      </w:pPr>
      <w:r w:rsidRPr="00876676">
        <w:rPr>
          <w:rFonts w:ascii="ＭＳ ゴシック" w:eastAsia="ＭＳ ゴシック" w:hAnsi="ＭＳ ゴシック" w:hint="eastAsia"/>
          <w:sz w:val="22"/>
        </w:rPr>
        <w:t>１．空きスペースに指定外の文言（学科名、生徒の生年月日、フリガナ等）を記入</w:t>
      </w:r>
    </w:p>
    <w:p w14:paraId="31077029" w14:textId="77777777" w:rsidR="00876676" w:rsidRDefault="00876676" w:rsidP="00876676">
      <w:pPr>
        <w:ind w:firstLineChars="450" w:firstLine="990"/>
        <w:rPr>
          <w:rFonts w:ascii="ＭＳ ゴシック" w:eastAsia="ＭＳ ゴシック" w:hAnsi="ＭＳ ゴシック"/>
          <w:sz w:val="22"/>
        </w:rPr>
      </w:pPr>
      <w:r w:rsidRPr="00876676">
        <w:rPr>
          <w:rFonts w:ascii="ＭＳ ゴシック" w:eastAsia="ＭＳ ゴシック" w:hAnsi="ＭＳ ゴシック" w:hint="eastAsia"/>
          <w:sz w:val="22"/>
        </w:rPr>
        <w:t>しないこと</w:t>
      </w:r>
    </w:p>
    <w:p w14:paraId="0566B52E" w14:textId="77777777" w:rsidR="00876676" w:rsidRDefault="00876676" w:rsidP="0087667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 ２．敬称</w:t>
      </w:r>
      <w:r w:rsidR="004A27D2">
        <w:rPr>
          <w:rFonts w:ascii="ＭＳ ゴシック" w:eastAsia="ＭＳ ゴシック" w:hAnsi="ＭＳ ゴシック" w:hint="eastAsia"/>
          <w:sz w:val="22"/>
        </w:rPr>
        <w:t>は、府の文書規程に基づき「様」を使用すること（「殿」は使用しない</w:t>
      </w:r>
      <w:r>
        <w:rPr>
          <w:rFonts w:ascii="ＭＳ ゴシック" w:eastAsia="ＭＳ ゴシック" w:hAnsi="ＭＳ ゴシック" w:hint="eastAsia"/>
          <w:sz w:val="22"/>
        </w:rPr>
        <w:t>こと）</w:t>
      </w:r>
    </w:p>
    <w:p w14:paraId="504168D9" w14:textId="77777777" w:rsidR="00876676" w:rsidRDefault="00876676" w:rsidP="0087667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 ３．学校名は、認可又は届出されている正式な校名とすること</w:t>
      </w:r>
    </w:p>
    <w:p w14:paraId="78601D14" w14:textId="77777777" w:rsidR="00876676" w:rsidRDefault="00876676" w:rsidP="0087667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 ４．施行日（卒業式での手交日）は推薦書に記載した卒業年月日であること</w:t>
      </w:r>
    </w:p>
    <w:p w14:paraId="1A4876B6" w14:textId="77777777" w:rsidR="00876676" w:rsidRPr="00876676" w:rsidRDefault="00876676" w:rsidP="0087667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 ５．氏名の記載は推薦者の記載と同一にすること</w:t>
      </w:r>
    </w:p>
    <w:p w14:paraId="68FEF410" w14:textId="77777777" w:rsidR="00351837" w:rsidRPr="00013DC9" w:rsidRDefault="00351837" w:rsidP="00351837">
      <w:pPr>
        <w:pStyle w:val="a3"/>
        <w:ind w:leftChars="0" w:left="600"/>
        <w:rPr>
          <w:rFonts w:ascii="ＭＳ ゴシック" w:eastAsia="ＭＳ ゴシック" w:hAnsi="ＭＳ ゴシック"/>
          <w:sz w:val="22"/>
        </w:rPr>
      </w:pPr>
      <w:r w:rsidRPr="00013DC9">
        <w:rPr>
          <w:rFonts w:ascii="ＭＳ ゴシック" w:eastAsia="ＭＳ ゴシック" w:hAnsi="ＭＳ ゴシック" w:hint="eastAsia"/>
          <w:sz w:val="22"/>
        </w:rPr>
        <w:t>※仮賞状への学校名等の記入は、各学校で行ってください。</w:t>
      </w:r>
    </w:p>
    <w:p w14:paraId="17E602C0" w14:textId="77777777" w:rsidR="00351837" w:rsidRPr="00013DC9" w:rsidRDefault="00351837" w:rsidP="00351837">
      <w:pPr>
        <w:rPr>
          <w:rFonts w:ascii="ＭＳ ゴシック" w:eastAsia="ＭＳ ゴシック" w:hAnsi="ＭＳ ゴシック"/>
          <w:sz w:val="22"/>
        </w:rPr>
      </w:pPr>
    </w:p>
    <w:p w14:paraId="6E0439AB" w14:textId="77777777" w:rsidR="000E2972" w:rsidRPr="000E2972" w:rsidRDefault="000E2972" w:rsidP="00351837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上記</w:t>
      </w:r>
      <w:r w:rsidRPr="00013DC9">
        <w:rPr>
          <w:rFonts w:ascii="ＭＳ ゴシック" w:eastAsia="ＭＳ ゴシック" w:hAnsi="ＭＳ ゴシック" w:hint="eastAsia"/>
          <w:sz w:val="22"/>
        </w:rPr>
        <w:t>賞状を筒とともに、卒業式等の際に被表彰者にお渡しください。</w:t>
      </w:r>
    </w:p>
    <w:p w14:paraId="33253E9F" w14:textId="77777777" w:rsidR="000E2972" w:rsidRDefault="000E2972" w:rsidP="000E2972">
      <w:pPr>
        <w:pStyle w:val="a3"/>
        <w:ind w:leftChars="0" w:left="600"/>
        <w:rPr>
          <w:rFonts w:ascii="ＭＳ ゴシック" w:eastAsia="ＭＳ ゴシック" w:hAnsi="ＭＳ ゴシック"/>
          <w:sz w:val="22"/>
          <w:u w:val="single"/>
        </w:rPr>
      </w:pPr>
    </w:p>
    <w:p w14:paraId="36E02A03" w14:textId="77777777" w:rsidR="008F50C9" w:rsidRDefault="00A16D42" w:rsidP="00A16D42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22"/>
          <w:u w:val="single"/>
        </w:rPr>
      </w:pPr>
      <w:r w:rsidRPr="00A16D42">
        <w:rPr>
          <w:rFonts w:ascii="ＭＳ ゴシック" w:eastAsia="ＭＳ ゴシック" w:hAnsi="ＭＳ ゴシック" w:hint="eastAsia"/>
          <w:sz w:val="22"/>
          <w:u w:val="single"/>
        </w:rPr>
        <w:t>卒業式等での授与後、１週間後までに、表彰状コピー（Ａ４サイズに縮小）を</w:t>
      </w:r>
    </w:p>
    <w:p w14:paraId="50B87D2C" w14:textId="77777777" w:rsidR="00A16D42" w:rsidRPr="00A16D42" w:rsidRDefault="00A16D42" w:rsidP="008F50C9">
      <w:pPr>
        <w:pStyle w:val="a3"/>
        <w:ind w:leftChars="0" w:left="600"/>
        <w:rPr>
          <w:rFonts w:ascii="ＭＳ ゴシック" w:eastAsia="ＭＳ ゴシック" w:hAnsi="ＭＳ ゴシック"/>
          <w:sz w:val="22"/>
          <w:u w:val="single"/>
        </w:rPr>
      </w:pPr>
      <w:r w:rsidRPr="00A16D42">
        <w:rPr>
          <w:rFonts w:ascii="ＭＳ ゴシック" w:eastAsia="ＭＳ ゴシック" w:hAnsi="ＭＳ ゴシック" w:hint="eastAsia"/>
          <w:sz w:val="22"/>
          <w:u w:val="single"/>
        </w:rPr>
        <w:t>私学課</w:t>
      </w:r>
      <w:r w:rsidR="00955EB2">
        <w:rPr>
          <w:rFonts w:ascii="ＭＳ ゴシック" w:eastAsia="ＭＳ ゴシック" w:hAnsi="ＭＳ ゴシック" w:hint="eastAsia"/>
          <w:sz w:val="22"/>
          <w:u w:val="single"/>
        </w:rPr>
        <w:t>（担当）</w:t>
      </w:r>
      <w:r w:rsidRPr="00A16D42">
        <w:rPr>
          <w:rFonts w:ascii="ＭＳ ゴシック" w:eastAsia="ＭＳ ゴシック" w:hAnsi="ＭＳ ゴシック" w:hint="eastAsia"/>
          <w:sz w:val="22"/>
          <w:u w:val="single"/>
        </w:rPr>
        <w:t>あてPDF等にて電子メールで送付してください。</w:t>
      </w:r>
    </w:p>
    <w:p w14:paraId="50A6D0C8" w14:textId="77777777" w:rsidR="00A16D42" w:rsidRDefault="00A16D42" w:rsidP="00A16D42">
      <w:pPr>
        <w:ind w:firstLineChars="400" w:firstLine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○</w:t>
      </w:r>
      <w:r w:rsidR="00C3222B">
        <w:rPr>
          <w:rFonts w:ascii="ＭＳ ゴシック" w:eastAsia="ＭＳ ゴシック" w:hAnsi="ＭＳ ゴシック" w:hint="eastAsia"/>
          <w:sz w:val="22"/>
        </w:rPr>
        <w:t>担当：</w:t>
      </w:r>
      <w:r>
        <w:rPr>
          <w:rFonts w:ascii="ＭＳ ゴシック" w:eastAsia="ＭＳ ゴシック" w:hAnsi="ＭＳ ゴシック" w:hint="eastAsia"/>
          <w:sz w:val="22"/>
        </w:rPr>
        <w:t xml:space="preserve">大阪府教育庁私学課　</w:t>
      </w:r>
      <w:r w:rsidR="001E75E9">
        <w:rPr>
          <w:rFonts w:ascii="ＭＳ ゴシック" w:eastAsia="ＭＳ ゴシック" w:hAnsi="ＭＳ ゴシック" w:hint="eastAsia"/>
          <w:sz w:val="22"/>
        </w:rPr>
        <w:t>総務・</w:t>
      </w:r>
      <w:r w:rsidR="0066445E">
        <w:rPr>
          <w:rFonts w:ascii="ＭＳ ゴシック" w:eastAsia="ＭＳ ゴシック" w:hAnsi="ＭＳ ゴシック" w:hint="eastAsia"/>
          <w:sz w:val="22"/>
        </w:rPr>
        <w:t>専各振興グループ</w:t>
      </w:r>
    </w:p>
    <w:p w14:paraId="2AA473A8" w14:textId="77777777" w:rsidR="00A16D42" w:rsidRDefault="00C3222B" w:rsidP="00C3222B">
      <w:pPr>
        <w:ind w:firstLineChars="400" w:firstLine="880"/>
        <w:rPr>
          <w:rStyle w:val="a4"/>
          <w:rFonts w:asciiTheme="majorEastAsia" w:eastAsiaTheme="majorEastAsia" w:hAnsiTheme="majorEastAsia"/>
          <w:kern w:val="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○メールアドレス：</w:t>
      </w:r>
      <w:r w:rsidR="00A16D42" w:rsidRPr="00013DC9">
        <w:rPr>
          <w:rFonts w:ascii="ＭＳ ゴシック" w:eastAsia="ＭＳ ゴシック" w:hAnsi="ＭＳ ゴシック" w:hint="eastAsia"/>
          <w:sz w:val="22"/>
        </w:rPr>
        <w:t xml:space="preserve">　</w:t>
      </w:r>
      <w:hyperlink r:id="rId8" w:history="1">
        <w:r w:rsidR="00A16D42" w:rsidRPr="00512885">
          <w:rPr>
            <w:rStyle w:val="a4"/>
            <w:rFonts w:asciiTheme="majorEastAsia" w:eastAsiaTheme="majorEastAsia" w:hAnsiTheme="majorEastAsia" w:hint="eastAsia"/>
            <w:kern w:val="0"/>
            <w:sz w:val="22"/>
          </w:rPr>
          <w:t>shigakudaigaku-g03@sbox.pref.osaka.lg.jp</w:t>
        </w:r>
      </w:hyperlink>
    </w:p>
    <w:p w14:paraId="01F5B632" w14:textId="77777777" w:rsidR="00A16D42" w:rsidRDefault="00A16D42" w:rsidP="00A16D42">
      <w:pPr>
        <w:ind w:firstLineChars="450" w:firstLine="990"/>
      </w:pPr>
      <w:r w:rsidRPr="00E44472">
        <w:rPr>
          <w:rFonts w:ascii="ＭＳ ゴシック" w:eastAsia="ＭＳ ゴシック" w:hAnsi="ＭＳ ゴシック" w:hint="eastAsia"/>
          <w:sz w:val="22"/>
        </w:rPr>
        <w:t>※メールの件名を「【</w:t>
      </w:r>
      <w:r>
        <w:rPr>
          <w:rFonts w:ascii="ＭＳ ゴシック" w:eastAsia="ＭＳ ゴシック" w:hAnsi="ＭＳ ゴシック" w:hint="eastAsia"/>
          <w:sz w:val="22"/>
        </w:rPr>
        <w:t>学校番号_</w:t>
      </w:r>
      <w:r w:rsidRPr="00E44472">
        <w:rPr>
          <w:rFonts w:ascii="ＭＳ ゴシック" w:eastAsia="ＭＳ ゴシック" w:hAnsi="ＭＳ ゴシック" w:hint="eastAsia"/>
          <w:sz w:val="22"/>
        </w:rPr>
        <w:t>学校名】知事賞表彰状コピー」としてください</w:t>
      </w:r>
    </w:p>
    <w:p w14:paraId="4A5B5E8D" w14:textId="77777777" w:rsidR="00351837" w:rsidRPr="00A16D42" w:rsidRDefault="00351837" w:rsidP="00351837">
      <w:pPr>
        <w:ind w:left="240"/>
        <w:rPr>
          <w:rFonts w:ascii="ＭＳ ゴシック" w:eastAsia="ＭＳ ゴシック" w:hAnsi="ＭＳ ゴシック"/>
          <w:sz w:val="22"/>
        </w:rPr>
      </w:pPr>
    </w:p>
    <w:p w14:paraId="2E471E85" w14:textId="77777777" w:rsidR="00351837" w:rsidRPr="00013DC9" w:rsidRDefault="00351837" w:rsidP="00351837">
      <w:pPr>
        <w:rPr>
          <w:rFonts w:ascii="ＭＳ ゴシック" w:eastAsia="ＭＳ ゴシック" w:hAnsi="ＭＳ ゴシック"/>
          <w:sz w:val="22"/>
        </w:rPr>
      </w:pPr>
      <w:r w:rsidRPr="00013DC9">
        <w:rPr>
          <w:rFonts w:ascii="ＭＳ ゴシック" w:eastAsia="ＭＳ ゴシック" w:hAnsi="ＭＳ ゴシック" w:hint="eastAsia"/>
          <w:sz w:val="22"/>
        </w:rPr>
        <w:t>＜その他の留意事項＞</w:t>
      </w:r>
    </w:p>
    <w:p w14:paraId="796A8FE2" w14:textId="77777777" w:rsidR="00351837" w:rsidRPr="00013DC9" w:rsidRDefault="000E2972" w:rsidP="00351837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上記②</w:t>
      </w:r>
      <w:r w:rsidR="00351837" w:rsidRPr="00013DC9">
        <w:rPr>
          <w:rFonts w:ascii="ＭＳ ゴシック" w:eastAsia="ＭＳ ゴシック" w:hAnsi="ＭＳ ゴシック" w:hint="eastAsia"/>
          <w:sz w:val="22"/>
        </w:rPr>
        <w:t>のとおり、学校名等の記入は学校で行うこととなりますので、ご留意ください。</w:t>
      </w:r>
      <w:r w:rsidR="007C616A">
        <w:rPr>
          <w:rFonts w:ascii="ＭＳ ゴシック" w:eastAsia="ＭＳ ゴシック" w:hAnsi="ＭＳ ゴシック" w:hint="eastAsia"/>
          <w:sz w:val="22"/>
        </w:rPr>
        <w:t>なお、大阪府からの被表彰者の決定通知があるまでは、仮賞状への記入は行わないでください。</w:t>
      </w:r>
    </w:p>
    <w:p w14:paraId="081EBA74" w14:textId="77777777" w:rsidR="007C616A" w:rsidRDefault="0001266E" w:rsidP="0001266E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2"/>
        </w:rPr>
      </w:pPr>
      <w:r w:rsidRPr="0001266E">
        <w:rPr>
          <w:rFonts w:ascii="ＭＳ ゴシック" w:eastAsia="ＭＳ ゴシック" w:hAnsi="ＭＳ ゴシック" w:hint="eastAsia"/>
          <w:sz w:val="22"/>
        </w:rPr>
        <w:t>例年、仮賞状又は賞状の汚損等の報告が多くあります。取扱いの不手際により汚損したものについては、新しい仮賞状との交換が行えない場合がありますので、取扱いには十分ご注意ください。また、万が一、仮賞状（賞状）が汚損等した場合には、速やかに私学課（担当）までご連絡ください。</w:t>
      </w:r>
      <w:r w:rsidRPr="0001266E">
        <w:rPr>
          <w:rFonts w:ascii="ＭＳ ゴシック" w:eastAsia="ＭＳ ゴシック" w:hAnsi="ＭＳ ゴシック" w:hint="eastAsia"/>
          <w:sz w:val="22"/>
          <w:u w:val="single"/>
        </w:rPr>
        <w:t>汚損等したものは、すべて、府に返却が必要です。</w:t>
      </w:r>
    </w:p>
    <w:p w14:paraId="1DE3B69B" w14:textId="77777777" w:rsidR="00F04BEC" w:rsidRPr="00ED4B27" w:rsidRDefault="000B35EE" w:rsidP="00D52F7B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2"/>
        </w:rPr>
      </w:pPr>
      <w:r w:rsidRPr="00ED4B27">
        <w:rPr>
          <w:rFonts w:ascii="ＭＳ ゴシック" w:eastAsia="ＭＳ ゴシック" w:hAnsi="ＭＳ ゴシック" w:hint="eastAsia"/>
          <w:sz w:val="22"/>
        </w:rPr>
        <w:t>仮賞状を受領後、</w:t>
      </w:r>
      <w:r w:rsidR="0001266E" w:rsidRPr="00ED4B27">
        <w:rPr>
          <w:rFonts w:ascii="ＭＳ ゴシック" w:eastAsia="ＭＳ ゴシック" w:hAnsi="ＭＳ ゴシック" w:hint="eastAsia"/>
          <w:sz w:val="22"/>
        </w:rPr>
        <w:t>知事賞</w:t>
      </w:r>
      <w:r w:rsidR="00351837" w:rsidRPr="00ED4B27">
        <w:rPr>
          <w:rFonts w:ascii="ＭＳ ゴシック" w:eastAsia="ＭＳ ゴシック" w:hAnsi="ＭＳ ゴシック" w:hint="eastAsia"/>
          <w:sz w:val="22"/>
        </w:rPr>
        <w:t>を交付しないことを決定した場合には、速やかに賞状を</w:t>
      </w:r>
      <w:r w:rsidR="005E3F10">
        <w:rPr>
          <w:rFonts w:ascii="ＭＳ ゴシック" w:eastAsia="ＭＳ ゴシック" w:hAnsi="ＭＳ ゴシック" w:hint="eastAsia"/>
          <w:sz w:val="22"/>
        </w:rPr>
        <w:t>府に</w:t>
      </w:r>
      <w:r w:rsidR="00351837" w:rsidRPr="00ED4B27">
        <w:rPr>
          <w:rFonts w:ascii="ＭＳ ゴシック" w:eastAsia="ＭＳ ゴシック" w:hAnsi="ＭＳ ゴシック" w:hint="eastAsia"/>
          <w:sz w:val="22"/>
        </w:rPr>
        <w:t>返却してください。</w:t>
      </w:r>
    </w:p>
    <w:sectPr w:rsidR="00F04BEC" w:rsidRPr="00ED4B27" w:rsidSect="00C11610">
      <w:headerReference w:type="default" r:id="rId9"/>
      <w:pgSz w:w="11906" w:h="16838" w:code="9"/>
      <w:pgMar w:top="1021" w:right="1588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6F91" w14:textId="77777777" w:rsidR="00397095" w:rsidRDefault="00397095" w:rsidP="00013DC9">
      <w:r>
        <w:separator/>
      </w:r>
    </w:p>
  </w:endnote>
  <w:endnote w:type="continuationSeparator" w:id="0">
    <w:p w14:paraId="4F95C7FD" w14:textId="77777777" w:rsidR="00397095" w:rsidRDefault="00397095" w:rsidP="0001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1035" w14:textId="77777777" w:rsidR="00397095" w:rsidRDefault="00397095" w:rsidP="00013DC9">
      <w:r>
        <w:separator/>
      </w:r>
    </w:p>
  </w:footnote>
  <w:footnote w:type="continuationSeparator" w:id="0">
    <w:p w14:paraId="696B9A3D" w14:textId="77777777" w:rsidR="00397095" w:rsidRDefault="00397095" w:rsidP="00013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6EA5" w14:textId="50ECD3B1" w:rsidR="00013DC9" w:rsidRPr="00013DC9" w:rsidRDefault="0066445E" w:rsidP="00013DC9">
    <w:pPr>
      <w:pStyle w:val="a5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</w:t>
    </w:r>
    <w:r w:rsidR="0016738F">
      <w:rPr>
        <w:rFonts w:ascii="ＭＳ ゴシック" w:eastAsia="ＭＳ ゴシック" w:hAnsi="ＭＳ ゴシック" w:hint="eastAsia"/>
      </w:rPr>
      <w:t>8</w:t>
    </w:r>
    <w:r w:rsidR="0064524E">
      <w:rPr>
        <w:rFonts w:ascii="ＭＳ ゴシック" w:eastAsia="ＭＳ ゴシック" w:hAnsi="ＭＳ ゴシック" w:hint="eastAsia"/>
      </w:rPr>
      <w:t>年</w:t>
    </w:r>
    <w:r w:rsidR="000B35EE">
      <w:rPr>
        <w:rFonts w:ascii="ＭＳ ゴシック" w:eastAsia="ＭＳ ゴシック" w:hAnsi="ＭＳ ゴシック" w:hint="eastAsia"/>
      </w:rPr>
      <w:t>度</w:t>
    </w:r>
    <w:r w:rsidR="0001266E">
      <w:rPr>
        <w:rFonts w:ascii="ＭＳ ゴシック" w:eastAsia="ＭＳ ゴシック" w:hAnsi="ＭＳ ゴシック" w:hint="eastAsia"/>
      </w:rPr>
      <w:t>私立学校児童・生徒知事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DE9"/>
    <w:multiLevelType w:val="hybridMultilevel"/>
    <w:tmpl w:val="2EEC8E16"/>
    <w:lvl w:ilvl="0" w:tplc="FC0CE67E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" w15:restartNumberingAfterBreak="0">
    <w:nsid w:val="201B7301"/>
    <w:multiLevelType w:val="hybridMultilevel"/>
    <w:tmpl w:val="FC04AC74"/>
    <w:lvl w:ilvl="0" w:tplc="BBE2463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D7B2344"/>
    <w:multiLevelType w:val="hybridMultilevel"/>
    <w:tmpl w:val="21B6A34C"/>
    <w:lvl w:ilvl="0" w:tplc="7CB81C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262051A"/>
    <w:multiLevelType w:val="hybridMultilevel"/>
    <w:tmpl w:val="6244473E"/>
    <w:lvl w:ilvl="0" w:tplc="D958C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AE559F"/>
    <w:multiLevelType w:val="hybridMultilevel"/>
    <w:tmpl w:val="175202EA"/>
    <w:lvl w:ilvl="0" w:tplc="3D16F702">
      <w:start w:val="1"/>
      <w:numFmt w:val="decimalEnclosedCircle"/>
      <w:lvlText w:val="%1"/>
      <w:lvlJc w:val="left"/>
      <w:pPr>
        <w:ind w:left="60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F7B"/>
    <w:rsid w:val="0001266E"/>
    <w:rsid w:val="00013DC9"/>
    <w:rsid w:val="000B35EE"/>
    <w:rsid w:val="000C1BFD"/>
    <w:rsid w:val="000E2972"/>
    <w:rsid w:val="001279C8"/>
    <w:rsid w:val="00146327"/>
    <w:rsid w:val="0016738F"/>
    <w:rsid w:val="001D1DE7"/>
    <w:rsid w:val="001E75E9"/>
    <w:rsid w:val="00351837"/>
    <w:rsid w:val="00397095"/>
    <w:rsid w:val="00461573"/>
    <w:rsid w:val="004A27D2"/>
    <w:rsid w:val="004A3892"/>
    <w:rsid w:val="004E1E7A"/>
    <w:rsid w:val="005613E6"/>
    <w:rsid w:val="0058262A"/>
    <w:rsid w:val="005B0A9A"/>
    <w:rsid w:val="005E3F10"/>
    <w:rsid w:val="00611D23"/>
    <w:rsid w:val="0064524E"/>
    <w:rsid w:val="0066445E"/>
    <w:rsid w:val="00746072"/>
    <w:rsid w:val="007C616A"/>
    <w:rsid w:val="00851265"/>
    <w:rsid w:val="008644B9"/>
    <w:rsid w:val="00876676"/>
    <w:rsid w:val="008A4B6D"/>
    <w:rsid w:val="008F50C9"/>
    <w:rsid w:val="00955EB2"/>
    <w:rsid w:val="009E2140"/>
    <w:rsid w:val="00A16D42"/>
    <w:rsid w:val="00A30ECB"/>
    <w:rsid w:val="00AC3BEA"/>
    <w:rsid w:val="00BC0E29"/>
    <w:rsid w:val="00C11610"/>
    <w:rsid w:val="00C3222B"/>
    <w:rsid w:val="00D52F7B"/>
    <w:rsid w:val="00D7140D"/>
    <w:rsid w:val="00E13BCD"/>
    <w:rsid w:val="00E3003E"/>
    <w:rsid w:val="00E63BB6"/>
    <w:rsid w:val="00E83FEB"/>
    <w:rsid w:val="00ED4B27"/>
    <w:rsid w:val="00EF5E30"/>
    <w:rsid w:val="00F04BEC"/>
    <w:rsid w:val="00F209DD"/>
    <w:rsid w:val="00F7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5B77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F7B"/>
    <w:pPr>
      <w:ind w:leftChars="400" w:left="840"/>
    </w:pPr>
  </w:style>
  <w:style w:type="character" w:styleId="a4">
    <w:name w:val="Hyperlink"/>
    <w:basedOn w:val="a0"/>
    <w:uiPriority w:val="99"/>
    <w:unhideWhenUsed/>
    <w:rsid w:val="008A4B6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3DC9"/>
  </w:style>
  <w:style w:type="paragraph" w:styleId="a7">
    <w:name w:val="footer"/>
    <w:basedOn w:val="a"/>
    <w:link w:val="a8"/>
    <w:uiPriority w:val="99"/>
    <w:unhideWhenUsed/>
    <w:rsid w:val="0001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3DC9"/>
  </w:style>
  <w:style w:type="paragraph" w:styleId="a9">
    <w:name w:val="Balloon Text"/>
    <w:basedOn w:val="a"/>
    <w:link w:val="aa"/>
    <w:uiPriority w:val="99"/>
    <w:semiHidden/>
    <w:unhideWhenUsed/>
    <w:rsid w:val="00127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9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3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9052-56C7-44C1-B489-61168B1C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5T03:00:00Z</dcterms:created>
  <dcterms:modified xsi:type="dcterms:W3CDTF">2026-05-07T06:39:00Z</dcterms:modified>
</cp:coreProperties>
</file>